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报名承诺</w:t>
      </w:r>
    </w:p>
    <w:p>
      <w:pPr>
        <w:ind w:firstLine="600" w:firstLineChars="2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为确保本人符合报名条件，我郑重承诺：</w:t>
      </w:r>
    </w:p>
    <w:p>
      <w:pPr>
        <w:ind w:firstLine="600" w:firstLineChars="2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>
        <w:rPr>
          <w:color w:val="FF0000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截至</w:t>
      </w:r>
      <w:r>
        <w:rPr>
          <w:rFonts w:hint="eastAsia"/>
          <w:sz w:val="30"/>
          <w:szCs w:val="30"/>
          <w:lang w:eastAsia="zh-CN"/>
        </w:rPr>
        <w:t>本次报名前</w:t>
      </w:r>
      <w:r>
        <w:rPr>
          <w:rFonts w:hint="eastAsia"/>
          <w:sz w:val="30"/>
          <w:szCs w:val="30"/>
        </w:rPr>
        <w:t>，我没有已经测试尚未公布成绩的测试记录，也没有已经</w:t>
      </w:r>
      <w:r>
        <w:rPr>
          <w:rFonts w:hint="eastAsia"/>
          <w:sz w:val="30"/>
          <w:szCs w:val="30"/>
          <w:lang w:eastAsia="zh-CN"/>
        </w:rPr>
        <w:t>在其他测试站</w:t>
      </w:r>
      <w:r>
        <w:rPr>
          <w:rFonts w:hint="eastAsia"/>
          <w:sz w:val="30"/>
          <w:szCs w:val="30"/>
        </w:rPr>
        <w:t>报名</w:t>
      </w:r>
      <w:r>
        <w:rPr>
          <w:rFonts w:hint="eastAsia"/>
          <w:sz w:val="30"/>
          <w:szCs w:val="30"/>
          <w:lang w:eastAsia="zh-CN"/>
        </w:rPr>
        <w:t>且</w:t>
      </w:r>
      <w:bookmarkStart w:id="0" w:name="_GoBack"/>
      <w:bookmarkEnd w:id="0"/>
      <w:r>
        <w:rPr>
          <w:rFonts w:hint="eastAsia"/>
          <w:sz w:val="30"/>
          <w:szCs w:val="30"/>
        </w:rPr>
        <w:t>尚未到期的报名记录。本次报名后在完成测试前不在任何测试站申请报名。若承诺失实，自动放弃测试资格。</w:t>
      </w:r>
    </w:p>
    <w:p>
      <w:pPr>
        <w:ind w:firstLine="600" w:firstLineChars="200"/>
        <w:rPr>
          <w:rFonts w:hint="eastAsia"/>
          <w:sz w:val="30"/>
          <w:szCs w:val="30"/>
        </w:rPr>
      </w:pPr>
    </w:p>
    <w:p>
      <w:pPr>
        <w:ind w:firstLine="600" w:firstLineChars="2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.我尽量在测试日期前7日内不离开</w:t>
      </w:r>
      <w:r>
        <w:rPr>
          <w:rFonts w:hint="eastAsia"/>
          <w:sz w:val="30"/>
          <w:szCs w:val="30"/>
          <w:lang w:eastAsia="zh-CN"/>
        </w:rPr>
        <w:t>亳州</w:t>
      </w:r>
      <w:r>
        <w:rPr>
          <w:rFonts w:hint="eastAsia"/>
          <w:sz w:val="30"/>
          <w:szCs w:val="30"/>
        </w:rPr>
        <w:t>市，若测前7日内从市外返回，测试时主动提供48小时内的核酸检测阴性报告单。测前若市内有最新防疫要求则严格执行最新要求。</w:t>
      </w:r>
    </w:p>
    <w:p>
      <w:pPr>
        <w:ind w:firstLine="600" w:firstLineChars="200"/>
        <w:rPr>
          <w:rFonts w:hint="eastAsia"/>
          <w:sz w:val="30"/>
          <w:szCs w:val="30"/>
        </w:rPr>
      </w:pPr>
    </w:p>
    <w:p>
      <w:pPr>
        <w:ind w:firstLine="600" w:firstLineChars="2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>
        <w:rPr>
          <w:rFonts w:hint="eastAsia" w:asciiTheme="minorEastAsia" w:hAnsiTheme="minorEastAsia" w:cstheme="minorEastAsia"/>
          <w:color w:val="333333"/>
          <w:kern w:val="0"/>
          <w:sz w:val="30"/>
          <w:szCs w:val="30"/>
        </w:rPr>
        <w:t xml:space="preserve"> 缴费成功后，我将登录政务网个人账号打印准考证，若因不及时打印准考证错过测试，责任自负。</w:t>
      </w:r>
    </w:p>
    <w:p>
      <w:pPr>
        <w:ind w:firstLine="600" w:firstLineChars="2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>
        <w:rPr>
          <w:rFonts w:asciiTheme="minorEastAsia" w:hAnsiTheme="minorEastAsia" w:cstheme="minorEastAsia"/>
          <w:color w:val="333333"/>
          <w:kern w:val="0"/>
          <w:sz w:val="30"/>
          <w:szCs w:val="30"/>
        </w:rPr>
        <w:pict>
          <v:shape id="_x0000_s2050" o:spid="_x0000_s2050" o:spt="202" type="#_x0000_t202" style="position:absolute;left:0pt;margin-left:181.35pt;margin-top:11pt;height:23.55pt;width:110.65pt;z-index:251659264;mso-width-relative:margin;mso-height-relative:margin;mso-height-percent:200;" coordsize="21600,21600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我已详细阅读并知晓</w:t>
                  </w:r>
                </w:p>
              </w:txbxContent>
            </v:textbox>
          </v:shape>
        </w:pict>
      </w:r>
    </w:p>
    <w:p>
      <w:pPr>
        <w:ind w:firstLine="1950" w:firstLineChars="650"/>
        <w:rPr>
          <w:rFonts w:hint="eastAsia"/>
          <w:sz w:val="30"/>
          <w:szCs w:val="30"/>
        </w:rPr>
      </w:pPr>
      <w:r>
        <w:rPr>
          <w:rFonts w:hint="eastAsia" w:asciiTheme="minorEastAsia" w:hAnsiTheme="minorEastAsia" w:cstheme="minorEastAsia"/>
          <w:color w:val="333333"/>
          <w:kern w:val="0"/>
          <w:sz w:val="30"/>
          <w:szCs w:val="30"/>
        </w:rPr>
        <w:t>（倒计时60秒后方可点击进入报名页面）</w:t>
      </w:r>
    </w:p>
    <w:sectPr>
      <w:pgSz w:w="11906" w:h="16838"/>
      <w:pgMar w:top="1304" w:right="1644" w:bottom="1247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M2ZTZiYmNlOTVmMmZmNzQ0ZmYzMmQyZmI5ZDVmOWIifQ=="/>
  </w:docVars>
  <w:rsids>
    <w:rsidRoot w:val="007C43DB"/>
    <w:rsid w:val="00003C2D"/>
    <w:rsid w:val="00040F35"/>
    <w:rsid w:val="00062ECF"/>
    <w:rsid w:val="00070847"/>
    <w:rsid w:val="000827B5"/>
    <w:rsid w:val="00090826"/>
    <w:rsid w:val="00101371"/>
    <w:rsid w:val="00133D22"/>
    <w:rsid w:val="00174C45"/>
    <w:rsid w:val="001C3AE5"/>
    <w:rsid w:val="001D6975"/>
    <w:rsid w:val="002066AB"/>
    <w:rsid w:val="00234ED1"/>
    <w:rsid w:val="00253EBE"/>
    <w:rsid w:val="002D2159"/>
    <w:rsid w:val="002E197C"/>
    <w:rsid w:val="002E271B"/>
    <w:rsid w:val="002F2AC9"/>
    <w:rsid w:val="00303AC3"/>
    <w:rsid w:val="003465EB"/>
    <w:rsid w:val="004149B8"/>
    <w:rsid w:val="00431A65"/>
    <w:rsid w:val="00464B0D"/>
    <w:rsid w:val="0046517C"/>
    <w:rsid w:val="0048379C"/>
    <w:rsid w:val="00493FA4"/>
    <w:rsid w:val="004A0AE6"/>
    <w:rsid w:val="004B431A"/>
    <w:rsid w:val="004C1C00"/>
    <w:rsid w:val="004D7348"/>
    <w:rsid w:val="004E4FD1"/>
    <w:rsid w:val="00512359"/>
    <w:rsid w:val="0051641D"/>
    <w:rsid w:val="0055720A"/>
    <w:rsid w:val="00563768"/>
    <w:rsid w:val="00584727"/>
    <w:rsid w:val="00584FDA"/>
    <w:rsid w:val="005B50F4"/>
    <w:rsid w:val="005C59EA"/>
    <w:rsid w:val="00605D80"/>
    <w:rsid w:val="00610A50"/>
    <w:rsid w:val="00622D56"/>
    <w:rsid w:val="006322CF"/>
    <w:rsid w:val="006358B1"/>
    <w:rsid w:val="00640B2C"/>
    <w:rsid w:val="006540FF"/>
    <w:rsid w:val="00654151"/>
    <w:rsid w:val="0066168A"/>
    <w:rsid w:val="00691871"/>
    <w:rsid w:val="006B6EF0"/>
    <w:rsid w:val="006E48B8"/>
    <w:rsid w:val="006F4434"/>
    <w:rsid w:val="007050B6"/>
    <w:rsid w:val="00760971"/>
    <w:rsid w:val="00773664"/>
    <w:rsid w:val="0078214B"/>
    <w:rsid w:val="007913B0"/>
    <w:rsid w:val="007A42C2"/>
    <w:rsid w:val="007A5E28"/>
    <w:rsid w:val="007C43DB"/>
    <w:rsid w:val="008123B2"/>
    <w:rsid w:val="008526AE"/>
    <w:rsid w:val="00874344"/>
    <w:rsid w:val="008872BE"/>
    <w:rsid w:val="008B5C72"/>
    <w:rsid w:val="008B7D01"/>
    <w:rsid w:val="00904FE4"/>
    <w:rsid w:val="0095659A"/>
    <w:rsid w:val="009733A8"/>
    <w:rsid w:val="00976DB2"/>
    <w:rsid w:val="009E3B9B"/>
    <w:rsid w:val="00A0713D"/>
    <w:rsid w:val="00A40730"/>
    <w:rsid w:val="00A524FA"/>
    <w:rsid w:val="00A76C57"/>
    <w:rsid w:val="00AF2013"/>
    <w:rsid w:val="00B00C1B"/>
    <w:rsid w:val="00B03423"/>
    <w:rsid w:val="00B335FC"/>
    <w:rsid w:val="00B44A11"/>
    <w:rsid w:val="00B515E1"/>
    <w:rsid w:val="00B615FA"/>
    <w:rsid w:val="00BB4604"/>
    <w:rsid w:val="00BD0963"/>
    <w:rsid w:val="00C47470"/>
    <w:rsid w:val="00C501E1"/>
    <w:rsid w:val="00C812A3"/>
    <w:rsid w:val="00C92BD9"/>
    <w:rsid w:val="00CD6348"/>
    <w:rsid w:val="00CD7818"/>
    <w:rsid w:val="00CE0958"/>
    <w:rsid w:val="00CE1F52"/>
    <w:rsid w:val="00D05B0E"/>
    <w:rsid w:val="00D07E81"/>
    <w:rsid w:val="00D25B79"/>
    <w:rsid w:val="00DE1998"/>
    <w:rsid w:val="00E05FE8"/>
    <w:rsid w:val="00E071F7"/>
    <w:rsid w:val="00E343DE"/>
    <w:rsid w:val="00E54310"/>
    <w:rsid w:val="00E7248B"/>
    <w:rsid w:val="00E84C53"/>
    <w:rsid w:val="00E87EBB"/>
    <w:rsid w:val="00EA0D96"/>
    <w:rsid w:val="00EA5765"/>
    <w:rsid w:val="00EB5C46"/>
    <w:rsid w:val="00EC7D40"/>
    <w:rsid w:val="00F16309"/>
    <w:rsid w:val="00F260C6"/>
    <w:rsid w:val="00F30B7C"/>
    <w:rsid w:val="00F3349F"/>
    <w:rsid w:val="00F46F64"/>
    <w:rsid w:val="00F65906"/>
    <w:rsid w:val="00F717DC"/>
    <w:rsid w:val="00F9503C"/>
    <w:rsid w:val="00FA4CAB"/>
    <w:rsid w:val="00FC4CA4"/>
    <w:rsid w:val="00FF1BFC"/>
    <w:rsid w:val="3F83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F8285-812D-461B-8B7C-08B771BE9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6</Words>
  <Characters>270</Characters>
  <Lines>2</Lines>
  <Paragraphs>1</Paragraphs>
  <TotalTime>506</TotalTime>
  <ScaleCrop>false</ScaleCrop>
  <LinksUpToDate>false</LinksUpToDate>
  <CharactersWithSpaces>27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08:00:00Z</dcterms:created>
  <dc:creator>微软用户</dc:creator>
  <cp:lastModifiedBy>Summers</cp:lastModifiedBy>
  <cp:lastPrinted>2021-09-07T07:56:00Z</cp:lastPrinted>
  <dcterms:modified xsi:type="dcterms:W3CDTF">2022-07-13T02:32:4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D6EBA053985462F86970C913B014697</vt:lpwstr>
  </property>
</Properties>
</file>